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28" w:rsidRDefault="006A0032" w:rsidP="008425BE">
      <w:pPr>
        <w:ind w:left="15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39D1A0" wp14:editId="2E2BED9F">
                <wp:simplePos x="0" y="0"/>
                <wp:positionH relativeFrom="column">
                  <wp:posOffset>-860425</wp:posOffset>
                </wp:positionH>
                <wp:positionV relativeFrom="paragraph">
                  <wp:posOffset>2558415</wp:posOffset>
                </wp:positionV>
                <wp:extent cx="6544310" cy="2799080"/>
                <wp:effectExtent l="19050" t="19050" r="27940" b="203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7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32" w:rsidRPr="008425BE" w:rsidRDefault="006A0032" w:rsidP="006A0032">
                            <w:pPr>
                              <w:rPr>
                                <w:sz w:val="20"/>
                                <w:szCs w:val="20"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5BE">
                              <w:rPr>
                                <w:noProof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39B0621" wp14:editId="3FEDBCAF">
                                  <wp:extent cx="6261100" cy="2559050"/>
                                  <wp:effectExtent l="19050" t="19050" r="25400" b="1270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1100" cy="255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9D1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7.75pt;margin-top:201.45pt;width:515.3pt;height:2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" strokecolor="red" strokeweight="3pt">
                <v:textbox>
                  <w:txbxContent>
                    <w:p w:rsidR="006A0032" w:rsidRPr="008425BE" w:rsidRDefault="006A0032" w:rsidP="006A0032">
                      <w:pPr>
                        <w:rPr>
                          <w:sz w:val="20"/>
                          <w:szCs w:val="20"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5BE">
                        <w:rPr>
                          <w:noProof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39B0621" wp14:editId="3FEDBCAF">
                            <wp:extent cx="6261100" cy="2559050"/>
                            <wp:effectExtent l="19050" t="19050" r="25400" b="1270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1100" cy="25590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1270</wp:posOffset>
                </wp:positionV>
                <wp:extent cx="6544310" cy="2548255"/>
                <wp:effectExtent l="19050" t="19050" r="2794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32" w:rsidRPr="006A0032" w:rsidRDefault="006A00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47D0A" wp14:editId="5AFD020B">
                                  <wp:extent cx="6261100" cy="2381250"/>
                                  <wp:effectExtent l="19050" t="19050" r="25400" b="190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11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7.75pt;margin-top:.1pt;width:515.3pt;height:20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" strokecolor="red" strokeweight="3pt">
                <v:textbox>
                  <w:txbxContent>
                    <w:p w:rsidR="006A0032" w:rsidRPr="006A0032" w:rsidRDefault="006A00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47D0A" wp14:editId="5AFD020B">
                            <wp:extent cx="6261100" cy="2381250"/>
                            <wp:effectExtent l="19050" t="19050" r="25400" b="190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1100" cy="23812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Pr="008425BE" w:rsidRDefault="008425BE" w:rsidP="008425BE"/>
    <w:p w:rsidR="008425BE" w:rsidRDefault="008425BE" w:rsidP="008425BE"/>
    <w:p w:rsidR="008425BE" w:rsidRDefault="00EC74A0" w:rsidP="00842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ge">
                  <wp:posOffset>5899150</wp:posOffset>
                </wp:positionV>
                <wp:extent cx="6544310" cy="1073150"/>
                <wp:effectExtent l="19050" t="19050" r="27940" b="1270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A0" w:rsidRDefault="00EC74A0">
                            <w:r w:rsidRPr="008425BE">
                              <w:rPr>
                                <w:noProof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56910F4" wp14:editId="5ABC529B">
                                  <wp:extent cx="6280150" cy="913765"/>
                                  <wp:effectExtent l="19050" t="19050" r="25400" b="1968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0150" cy="91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7.8pt;margin-top:464.5pt;width:515.3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" strokecolor="red" strokeweight="3pt">
                <v:textbox>
                  <w:txbxContent>
                    <w:p w:rsidR="00EC74A0" w:rsidRDefault="00EC74A0">
                      <w:r w:rsidRPr="008425BE">
                        <w:rPr>
                          <w:noProof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56910F4" wp14:editId="5ABC529B">
                            <wp:extent cx="6280150" cy="913765"/>
                            <wp:effectExtent l="19050" t="19050" r="25400" b="1968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0150" cy="913765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3108F" w:rsidRDefault="0043108F" w:rsidP="008425BE"/>
    <w:p w:rsidR="0043108F" w:rsidRDefault="0043108F" w:rsidP="008425BE"/>
    <w:p w:rsidR="008425BE" w:rsidRDefault="0043108F" w:rsidP="008425BE">
      <w:r w:rsidRPr="0043108F"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ge">
                  <wp:posOffset>1860550</wp:posOffset>
                </wp:positionV>
                <wp:extent cx="6762750" cy="3162300"/>
                <wp:effectExtent l="19050" t="1905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8F" w:rsidRDefault="004310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D2A6F" wp14:editId="593BA7B6">
                                  <wp:extent cx="6489700" cy="2959100"/>
                                  <wp:effectExtent l="19050" t="19050" r="25400" b="1270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700" cy="295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0.8pt;margin-top:146.5pt;width:532.5pt;height:2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" strokecolor="red" strokeweight="3pt">
                <v:textbox>
                  <w:txbxContent>
                    <w:p w:rsidR="0043108F" w:rsidRDefault="0043108F">
                      <w:r>
                        <w:rPr>
                          <w:noProof/>
                        </w:rPr>
                        <w:drawing>
                          <wp:inline distT="0" distB="0" distL="0" distR="0" wp14:anchorId="065D2A6F" wp14:editId="593BA7B6">
                            <wp:extent cx="6489700" cy="2959100"/>
                            <wp:effectExtent l="19050" t="19050" r="25400" b="1270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9700" cy="295910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219A0" w:rsidRPr="007219A0" w:rsidRDefault="007219A0" w:rsidP="007219A0"/>
    <w:p w:rsidR="007219A0" w:rsidRPr="007219A0" w:rsidRDefault="007219A0" w:rsidP="007219A0"/>
    <w:p w:rsidR="007219A0" w:rsidRPr="007219A0" w:rsidRDefault="007219A0" w:rsidP="007219A0"/>
    <w:p w:rsidR="007219A0" w:rsidRPr="007219A0" w:rsidRDefault="007219A0" w:rsidP="007219A0"/>
    <w:p w:rsidR="007219A0" w:rsidRPr="007219A0" w:rsidRDefault="007219A0" w:rsidP="007219A0"/>
    <w:p w:rsidR="007219A0" w:rsidRP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7219A0" w:rsidRDefault="00656583" w:rsidP="007219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026160</wp:posOffset>
                </wp:positionH>
                <wp:positionV relativeFrom="paragraph">
                  <wp:posOffset>283845</wp:posOffset>
                </wp:positionV>
                <wp:extent cx="6527800" cy="2730500"/>
                <wp:effectExtent l="19050" t="19050" r="25400" b="127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A0" w:rsidRDefault="00456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A5B00" wp14:editId="31357E98">
                                  <wp:extent cx="6261100" cy="2572385"/>
                                  <wp:effectExtent l="19050" t="19050" r="25400" b="1841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1100" cy="257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0.8pt;margin-top:22.35pt;width:514pt;height:2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" strokecolor="red" strokeweight="3pt">
                <v:textbox>
                  <w:txbxContent>
                    <w:p w:rsidR="004564A0" w:rsidRDefault="004564A0">
                      <w:r>
                        <w:rPr>
                          <w:noProof/>
                        </w:rPr>
                        <w:drawing>
                          <wp:inline distT="0" distB="0" distL="0" distR="0" wp14:anchorId="3A8A5B00" wp14:editId="31357E98">
                            <wp:extent cx="6261100" cy="2572385"/>
                            <wp:effectExtent l="19050" t="19050" r="25400" b="1841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1100" cy="2572385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19A0" w:rsidRDefault="007219A0" w:rsidP="007219A0"/>
    <w:p w:rsidR="007219A0" w:rsidRDefault="007219A0" w:rsidP="007219A0"/>
    <w:p w:rsidR="007219A0" w:rsidRDefault="007219A0" w:rsidP="007219A0"/>
    <w:p w:rsidR="007219A0" w:rsidRDefault="007219A0" w:rsidP="007219A0"/>
    <w:p w:rsidR="004564A0" w:rsidRDefault="004564A0" w:rsidP="007219A0"/>
    <w:p w:rsidR="004564A0" w:rsidRDefault="004564A0" w:rsidP="007219A0"/>
    <w:p w:rsidR="004564A0" w:rsidRDefault="004564A0" w:rsidP="007219A0"/>
    <w:p w:rsidR="004564A0" w:rsidRDefault="004564A0" w:rsidP="007219A0"/>
    <w:p w:rsidR="004564A0" w:rsidRDefault="004564A0" w:rsidP="007219A0"/>
    <w:p w:rsidR="004564A0" w:rsidRDefault="00656583" w:rsidP="007219A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5BB1AA" wp14:editId="57BB701E">
                <wp:simplePos x="0" y="0"/>
                <wp:positionH relativeFrom="column">
                  <wp:posOffset>-1026160</wp:posOffset>
                </wp:positionH>
                <wp:positionV relativeFrom="page">
                  <wp:posOffset>3930650</wp:posOffset>
                </wp:positionV>
                <wp:extent cx="6527800" cy="2692400"/>
                <wp:effectExtent l="19050" t="19050" r="25400" b="1270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A0" w:rsidRDefault="004564A0" w:rsidP="00456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20D0A" wp14:editId="41148566">
                                  <wp:extent cx="6261100" cy="2522855"/>
                                  <wp:effectExtent l="19050" t="19050" r="25400" b="10795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1100" cy="252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B1AA" id="_x0000_s1031" type="#_x0000_t202" style="position:absolute;margin-left:-80.8pt;margin-top:309.5pt;width:514pt;height:21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" strokecolor="red" strokeweight="3pt">
                <v:textbox>
                  <w:txbxContent>
                    <w:p w:rsidR="004564A0" w:rsidRDefault="004564A0" w:rsidP="004564A0">
                      <w:r>
                        <w:rPr>
                          <w:noProof/>
                        </w:rPr>
                        <w:drawing>
                          <wp:inline distT="0" distB="0" distL="0" distR="0" wp14:anchorId="14420D0A" wp14:editId="41148566">
                            <wp:extent cx="6261100" cy="2522855"/>
                            <wp:effectExtent l="19050" t="19050" r="25400" b="10795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1100" cy="2522855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564A0" w:rsidRDefault="004564A0" w:rsidP="007219A0"/>
    <w:p w:rsidR="004564A0" w:rsidRDefault="004564A0" w:rsidP="007219A0"/>
    <w:p w:rsidR="004564A0" w:rsidRDefault="004564A0" w:rsidP="007219A0"/>
    <w:p w:rsidR="004564A0" w:rsidRDefault="004564A0" w:rsidP="007219A0"/>
    <w:p w:rsidR="004564A0" w:rsidRPr="007219A0" w:rsidRDefault="004564A0" w:rsidP="007219A0"/>
    <w:sectPr w:rsidR="004564A0" w:rsidRPr="007219A0" w:rsidSect="004564A0">
      <w:pgSz w:w="16838" w:h="11906" w:orient="landscape"/>
      <w:pgMar w:top="993" w:right="284" w:bottom="1701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32"/>
    <w:rsid w:val="001E0028"/>
    <w:rsid w:val="0043108F"/>
    <w:rsid w:val="004564A0"/>
    <w:rsid w:val="00656583"/>
    <w:rsid w:val="006A0032"/>
    <w:rsid w:val="007219A0"/>
    <w:rsid w:val="008425BE"/>
    <w:rsid w:val="00845564"/>
    <w:rsid w:val="009F3EC5"/>
    <w:rsid w:val="00AF03A0"/>
    <w:rsid w:val="00EC74A0"/>
    <w:rsid w:val="00F51A17"/>
    <w:rsid w:val="00F9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25AC"/>
  <w15:chartTrackingRefBased/>
  <w15:docId w15:val="{5B7FE11C-70B3-454C-A628-D3E5EDBF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03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032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561D-B1E6-488B-8548-3CBCCF49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mero luna</dc:creator>
  <cp:keywords/>
  <dc:description/>
  <cp:lastModifiedBy>juan romero luna</cp:lastModifiedBy>
  <cp:revision>2</cp:revision>
  <dcterms:created xsi:type="dcterms:W3CDTF">2019-04-17T08:39:00Z</dcterms:created>
  <dcterms:modified xsi:type="dcterms:W3CDTF">2019-04-17T08:39:00Z</dcterms:modified>
</cp:coreProperties>
</file>